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1479E9">
        <w:rPr>
          <w:rFonts w:ascii="Calibri" w:hAnsi="Calibri" w:cs="Calibri"/>
          <w:noProof/>
          <w:sz w:val="32"/>
          <w:szCs w:val="96"/>
        </w:rPr>
        <w:t>15/11/</w:t>
      </w:r>
      <w:r w:rsidR="001479E9" w:rsidRPr="001479E9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8303E0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0" w:name="_Toc485051898"/>
      <w:r>
        <w:lastRenderedPageBreak/>
        <w:t>Resumen</w:t>
      </w:r>
      <w:bookmarkEnd w:id="0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1" w:name="_Toc485051899"/>
      <w:r>
        <w:t>Objetivo</w:t>
      </w:r>
      <w:bookmarkEnd w:id="1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2" w:name="_Toc485051900"/>
      <w:r>
        <w:t>Supuestos</w:t>
      </w:r>
      <w:bookmarkEnd w:id="2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1"/>
      <w:r>
        <w:t>A Quienes Va Dirigido</w:t>
      </w:r>
      <w:bookmarkEnd w:id="3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 xml:space="preserve">, como también al equipo de desarrollo de </w:t>
      </w:r>
      <w:proofErr w:type="spellStart"/>
      <w:r w:rsidRPr="00E75509">
        <w:rPr>
          <w:rFonts w:cs="Calibri"/>
          <w:color w:val="000000" w:themeColor="text1"/>
          <w:lang w:val="es-CL"/>
        </w:rPr>
        <w:t>Tutelkan</w:t>
      </w:r>
      <w:proofErr w:type="spellEnd"/>
      <w:r w:rsidRPr="00E75509">
        <w:rPr>
          <w:rFonts w:cs="Calibri"/>
          <w:color w:val="000000" w:themeColor="text1"/>
          <w:lang w:val="es-CL"/>
        </w:rPr>
        <w:t>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4" w:name="_Toc485051902"/>
      <w:r>
        <w:rPr>
          <w:lang w:val="es-CL"/>
        </w:rPr>
        <w:t>Convenciones del Documento</w:t>
      </w:r>
      <w:bookmarkEnd w:id="4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E0" w:rsidRPr="00AB642F" w:rsidRDefault="008303E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8303E0" w:rsidRPr="00AB642F" w:rsidRDefault="008303E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E0" w:rsidRPr="00AB642F" w:rsidRDefault="008303E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8303E0" w:rsidRPr="00AB642F" w:rsidRDefault="008303E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E0" w:rsidRPr="00AB642F" w:rsidRDefault="008303E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8303E0" w:rsidRPr="00AB642F" w:rsidRDefault="008303E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E0" w:rsidRPr="00AB642F" w:rsidRDefault="008303E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8303E0" w:rsidRPr="00AB642F" w:rsidRDefault="008303E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5" w:name="_Toc485051903"/>
      <w:r>
        <w:lastRenderedPageBreak/>
        <w:t>Especificación Funcional Principal de la Aplicación</w:t>
      </w:r>
      <w:bookmarkEnd w:id="5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3708D4" w:rsidP="00C82417">
      <w:pPr>
        <w:pStyle w:val="Ttulo2"/>
      </w:pPr>
      <w:r>
        <w:t>Módulo Inicio</w:t>
      </w:r>
    </w:p>
    <w:p w:rsidR="00E650FD" w:rsidRDefault="003708D4" w:rsidP="003708D4">
      <w:pPr>
        <w:pStyle w:val="Prrafodelista"/>
        <w:ind w:left="0"/>
        <w:jc w:val="both"/>
      </w:pPr>
      <w:r>
        <w:t>Este módulo es el principal, es donde se llega luego de validar los datos de inicio de sesión. Tiene como principal característica mostrar los diferentes módulos que tendrá la aplicación, a grandes rasgos.</w:t>
      </w:r>
    </w:p>
    <w:p w:rsidR="00E650FD" w:rsidRDefault="003708D4" w:rsidP="00E650FD">
      <w:pPr>
        <w:pStyle w:val="Descripcin"/>
        <w:spacing w:after="0"/>
      </w:pPr>
      <w:r w:rsidRPr="003708D4">
        <w:rPr>
          <w:noProof/>
          <w:lang w:val="es-CL" w:eastAsia="es-CL"/>
        </w:rPr>
        <w:drawing>
          <wp:inline distT="0" distB="0" distL="0" distR="0">
            <wp:extent cx="5400040" cy="3534860"/>
            <wp:effectExtent l="0" t="0" r="0" b="8890"/>
            <wp:docPr id="6" name="Imagen 6" descr="C:\Users\18731299\AppData\Local\Temp\Rar$DRa3564.43889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731299\AppData\Local\Temp\Rar$DRa3564.43889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D4" w:rsidRDefault="003708D4" w:rsidP="003708D4">
      <w:pPr>
        <w:pStyle w:val="Descripcin"/>
        <w:spacing w:after="0"/>
      </w:pPr>
      <w:r>
        <w:t xml:space="preserve">Ilustración </w:t>
      </w:r>
      <w:r>
        <w:rPr>
          <w:noProof/>
        </w:rPr>
        <w:t>1</w:t>
      </w:r>
      <w:r>
        <w:t xml:space="preserve"> " Módulo Inicio"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232051" w:rsidRDefault="00232051">
      <w:r>
        <w:br w:type="page"/>
      </w:r>
    </w:p>
    <w:p w:rsidR="00E650FD" w:rsidRDefault="00E650FD" w:rsidP="00E650FD">
      <w:pPr>
        <w:pStyle w:val="Prrafodelista"/>
        <w:ind w:left="0"/>
        <w:jc w:val="both"/>
      </w:pPr>
      <w:r>
        <w:lastRenderedPageBreak/>
        <w:t>Ilustración de diagram</w:t>
      </w:r>
      <w:r w:rsidR="00232051">
        <w:t>a de dependencia que posee el mó</w:t>
      </w:r>
      <w:r>
        <w:t>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36957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D06EF1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Ingreso al Sistema </w:t>
      </w:r>
    </w:p>
    <w:p w:rsidR="00232051" w:rsidRDefault="00232051" w:rsidP="00232051">
      <w:pPr>
        <w:ind w:left="284"/>
        <w:jc w:val="both"/>
        <w:rPr>
          <w:b/>
        </w:rPr>
      </w:pPr>
    </w:p>
    <w:p w:rsidR="00E650FD" w:rsidRPr="00232051" w:rsidRDefault="00E650FD" w:rsidP="00232051">
      <w:pPr>
        <w:pStyle w:val="Prrafodelista"/>
        <w:numPr>
          <w:ilvl w:val="2"/>
          <w:numId w:val="4"/>
        </w:numPr>
        <w:jc w:val="both"/>
        <w:rPr>
          <w:b/>
        </w:rPr>
      </w:pPr>
      <w:r w:rsidRPr="00232051">
        <w:rPr>
          <w:b/>
        </w:rPr>
        <w:t>Camp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Foto de perfil 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configuración de la información del usuario</w:t>
      </w:r>
    </w:p>
    <w:p w:rsidR="00E650FD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Venta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Ventas</w:t>
      </w:r>
    </w:p>
    <w:p w:rsidR="008D7741" w:rsidRDefault="008D7741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+ Nueva venta</w:t>
      </w:r>
    </w:p>
    <w:p w:rsidR="008D7741" w:rsidRDefault="008D7741" w:rsidP="008D7741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directamente, saltándose el ingreso al módulo ventas, a hacer una nueva venta en el sistema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Orden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Orden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ompra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Compra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sum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sum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duct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</w:pPr>
      <w:r w:rsidRPr="006D6F6B">
        <w:t>Dirige</w:t>
      </w:r>
      <w:r>
        <w:t xml:space="preserve"> hacia el módulo Product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veedores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Proveedore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Usuari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lastRenderedPageBreak/>
        <w:t>Dirige hacia al módulo Usuarios. Este módulo se presenta solamente cuando el usuario que ha ingresado al sistema es administrador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UCC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módulo Unidad Centro de Cost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formes</w:t>
      </w:r>
    </w:p>
    <w:p w:rsidR="000E45C5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formes</w:t>
      </w:r>
    </w:p>
    <w:p w:rsidR="006D6F6B" w:rsidRDefault="000E45C5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</w:t>
      </w:r>
      <w:r w:rsidR="006D6F6B">
        <w:rPr>
          <w:b/>
        </w:rPr>
        <w:t>nicio</w:t>
      </w:r>
    </w:p>
    <w:p w:rsidR="000E45C5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página de inicio, el mismo módulo que se describe ahora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errar sesión</w:t>
      </w:r>
    </w:p>
    <w:p w:rsidR="000E45C5" w:rsidRPr="008D7741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al usuario a la pantalla de inicio de sesión</w:t>
      </w:r>
    </w:p>
    <w:p w:rsidR="008D7741" w:rsidRPr="008D7741" w:rsidRDefault="008D7741" w:rsidP="008D7741">
      <w:pPr>
        <w:ind w:left="227"/>
        <w:jc w:val="both"/>
      </w:pPr>
      <w:r>
        <w:t>Los campos que aparecen en el menú de la izquierda y también aparecen en el núcleo de la vista principal cumplen la misma función.</w:t>
      </w:r>
    </w:p>
    <w:p w:rsidR="000E45C5" w:rsidRPr="000E45C5" w:rsidRDefault="000E45C5" w:rsidP="000E45C5">
      <w:pPr>
        <w:pStyle w:val="Prrafodelista"/>
        <w:numPr>
          <w:ilvl w:val="2"/>
          <w:numId w:val="4"/>
        </w:numPr>
        <w:ind w:left="567"/>
        <w:jc w:val="both"/>
      </w:pPr>
      <w:r>
        <w:rPr>
          <w:b/>
        </w:rPr>
        <w:t>Validaciones</w:t>
      </w:r>
    </w:p>
    <w:p w:rsidR="000E45C5" w:rsidRDefault="008D7741" w:rsidP="008D7741">
      <w:pPr>
        <w:ind w:left="567"/>
        <w:jc w:val="both"/>
      </w:pPr>
      <w:r>
        <w:t>No hay validaciones en este módulo</w:t>
      </w:r>
    </w:p>
    <w:p w:rsidR="005C2948" w:rsidRDefault="005C2948" w:rsidP="005C2948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0E45C5" w:rsidP="00E650FD">
      <w:pPr>
        <w:pStyle w:val="Prrafodelista"/>
        <w:ind w:left="567"/>
        <w:jc w:val="both"/>
      </w:pPr>
      <w:r>
        <w:t>No hay referencias en esta versión del documento.</w:t>
      </w:r>
    </w:p>
    <w:p w:rsidR="007C1796" w:rsidRDefault="007C1796" w:rsidP="00E650FD"/>
    <w:p w:rsidR="007C1796" w:rsidRDefault="007C1796" w:rsidP="00E650FD">
      <w:pPr>
        <w:sectPr w:rsidR="007C17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6" w:name="_Toc485051905"/>
      <w:r>
        <w:lastRenderedPageBreak/>
        <w:t>Especificación Funcional de Gestores</w:t>
      </w:r>
      <w:bookmarkEnd w:id="6"/>
    </w:p>
    <w:p w:rsidR="00431CA0" w:rsidRDefault="008D7741" w:rsidP="00431CA0">
      <w:pPr>
        <w:jc w:val="both"/>
        <w:rPr>
          <w:lang w:val="es-CL"/>
        </w:rPr>
      </w:pPr>
      <w:r>
        <w:rPr>
          <w:lang w:val="es-CL"/>
        </w:rPr>
        <w:t>En este párrafo se describen los requisitos funcionales generales de los tres gestores que tendrá la aplicación SCA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</w:t>
      </w:r>
      <w:r w:rsidR="008D7741">
        <w:rPr>
          <w:lang w:val="es-CL"/>
        </w:rPr>
        <w:t>umplir con</w:t>
      </w:r>
      <w:r>
        <w:rPr>
          <w:lang w:val="es-CL"/>
        </w:rPr>
        <w:t xml:space="preserve"> las siguientes </w:t>
      </w:r>
      <w:r w:rsidR="008D7741">
        <w:rPr>
          <w:lang w:val="es-CL"/>
        </w:rPr>
        <w:t>características</w:t>
      </w:r>
      <w:r>
        <w:rPr>
          <w:lang w:val="es-CL"/>
        </w:rPr>
        <w:t>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05316D" w:rsidP="00431CA0">
      <w:pPr>
        <w:pStyle w:val="Ttulo2"/>
      </w:pPr>
      <w:r>
        <w:t>Venta</w:t>
      </w:r>
    </w:p>
    <w:p w:rsidR="00431CA0" w:rsidRDefault="00431CA0" w:rsidP="00431CA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05316D" w:rsidP="00431CA0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374369"/>
            <wp:effectExtent l="0" t="0" r="0" b="0"/>
            <wp:docPr id="18" name="Imagen 18" descr="C:\Users\18731299\AppData\Local\Temp\Rar$DRa6888.21428\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731299\AppData\Local\Temp\Rar$DRa6888.21428\V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lastRenderedPageBreak/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431CA0" w:rsidP="00431CA0">
      <w:pPr>
        <w:pStyle w:val="Prrafodelista"/>
        <w:ind w:left="0"/>
        <w:jc w:val="both"/>
      </w:pPr>
      <w:r w:rsidRPr="009C4FEC">
        <w:t xml:space="preserve">Descripción de </w:t>
      </w:r>
      <w:r w:rsidR="002814EB">
        <w:t>los filtros del gestor</w:t>
      </w:r>
      <w:r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431CA0" w:rsidRDefault="00431CA0" w:rsidP="00431CA0">
      <w:pPr>
        <w:pStyle w:val="Prrafodelista"/>
        <w:ind w:left="567"/>
        <w:jc w:val="both"/>
      </w:pPr>
    </w:p>
    <w:p w:rsidR="002814EB" w:rsidRDefault="002814EB" w:rsidP="00431CA0">
      <w:pPr>
        <w:pStyle w:val="Prrafodelista"/>
        <w:ind w:left="567"/>
        <w:jc w:val="both"/>
      </w:pPr>
    </w:p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do</w:t>
      </w:r>
    </w:p>
    <w:p w:rsidR="00431CA0" w:rsidRDefault="002814EB" w:rsidP="00431CA0">
      <w:pPr>
        <w:pStyle w:val="Prrafodelista"/>
        <w:ind w:left="0"/>
        <w:jc w:val="both"/>
      </w:pPr>
      <w:r>
        <w:t>Descripción del listado del</w:t>
      </w:r>
      <w:r w:rsidR="00431CA0"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50518F" w:rsidRDefault="0050518F" w:rsidP="0050518F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 xml:space="preserve">Acciones </w:t>
      </w:r>
    </w:p>
    <w:p w:rsidR="0050518F" w:rsidRDefault="0050518F" w:rsidP="0050518F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Habilitar/Deshabilit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Elimin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Visualizar</w:t>
      </w:r>
    </w:p>
    <w:p w:rsidR="0050518F" w:rsidRPr="0050518F" w:rsidRDefault="0050518F" w:rsidP="0050518F">
      <w:pPr>
        <w:pStyle w:val="Prrafodelista"/>
        <w:ind w:left="851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650FD" w:rsidRDefault="00E650FD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lastRenderedPageBreak/>
        <w:t>Describir los campos que se ocuparán en esta sección y su procedencia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50518F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Edición</w:t>
      </w:r>
    </w:p>
    <w:p w:rsidR="00E34C96" w:rsidRDefault="00E34C96" w:rsidP="00FF0E30">
      <w:pPr>
        <w:pStyle w:val="Prrafodelista"/>
        <w:ind w:left="0"/>
        <w:jc w:val="both"/>
      </w:pPr>
      <w:r>
        <w:t xml:space="preserve">Descripción de las acciones </w:t>
      </w:r>
      <w:r w:rsidR="0050518F">
        <w:t>ediciones</w:t>
      </w:r>
      <w:r>
        <w:t xml:space="preserve"> que se desplegarán con el clic derecho sobre un registro</w:t>
      </w:r>
      <w:r w:rsidR="0050518F">
        <w:t xml:space="preserve"> en particula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C81C65" w:rsidRDefault="00C81C65" w:rsidP="00C81C65">
      <w:pPr>
        <w:pStyle w:val="Prrafodelista"/>
        <w:ind w:left="624"/>
        <w:jc w:val="both"/>
        <w:rPr>
          <w:b/>
        </w:rPr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C81C65" w:rsidRDefault="00C81C65" w:rsidP="00C81C65">
      <w:pPr>
        <w:pStyle w:val="Prrafodelista"/>
        <w:ind w:left="567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C81C65" w:rsidRDefault="00C81C65" w:rsidP="00C81C65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8303E0" w:rsidRDefault="008303E0" w:rsidP="008303E0">
      <w:pPr>
        <w:pStyle w:val="Prrafodelista"/>
      </w:pPr>
    </w:p>
    <w:p w:rsidR="00E60E48" w:rsidRPr="008303E0" w:rsidRDefault="00E60E48" w:rsidP="008303E0">
      <w:pPr>
        <w:pStyle w:val="Prrafodelista"/>
        <w:numPr>
          <w:ilvl w:val="1"/>
          <w:numId w:val="6"/>
        </w:numPr>
        <w:jc w:val="both"/>
        <w:rPr>
          <w:b/>
        </w:rPr>
      </w:pPr>
      <w:r w:rsidRPr="008303E0"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8303E0" w:rsidRPr="00C914CC" w:rsidRDefault="008303E0" w:rsidP="008303E0">
      <w:pPr>
        <w:pStyle w:val="Ttulo2"/>
      </w:pPr>
      <w:r>
        <w:br w:type="page"/>
      </w:r>
      <w:r w:rsidR="0005316D">
        <w:lastRenderedPageBreak/>
        <w:t>Orden</w:t>
      </w:r>
    </w:p>
    <w:p w:rsidR="008303E0" w:rsidRDefault="008303E0" w:rsidP="008303E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05316D" w:rsidP="008303E0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675991"/>
            <wp:effectExtent l="0" t="0" r="0" b="1270"/>
            <wp:docPr id="19" name="Imagen 19" descr="C:\Users\18731299\AppData\Local\Temp\Rar$DRa6888.24582\O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731299\AppData\Local\Temp\Rar$DRa6888.24582\Orde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0F2B94B4" wp14:editId="15F47909">
            <wp:extent cx="5400040" cy="1133475"/>
            <wp:effectExtent l="38100" t="5715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Filtros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</w:t>
      </w:r>
      <w:r>
        <w:t>los filtros del gestor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lastRenderedPageBreak/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Listado</w:t>
      </w:r>
    </w:p>
    <w:p w:rsidR="008303E0" w:rsidRDefault="008303E0" w:rsidP="008303E0">
      <w:pPr>
        <w:pStyle w:val="Prrafodelista"/>
        <w:ind w:left="0"/>
        <w:jc w:val="both"/>
      </w:pPr>
      <w:r>
        <w:t>Descripción del listado del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 xml:space="preserve">Acciones 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Habilitar/Deshabilitar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Eliminar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Visualizar</w:t>
      </w:r>
    </w:p>
    <w:p w:rsidR="008303E0" w:rsidRPr="0050518F" w:rsidRDefault="008303E0" w:rsidP="008303E0">
      <w:pPr>
        <w:pStyle w:val="Prrafodelista"/>
        <w:ind w:left="851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Creación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Edición</w:t>
      </w:r>
    </w:p>
    <w:p w:rsidR="008303E0" w:rsidRDefault="008303E0" w:rsidP="008303E0">
      <w:pPr>
        <w:pStyle w:val="Prrafodelista"/>
        <w:ind w:left="0"/>
        <w:jc w:val="both"/>
      </w:pPr>
      <w:r>
        <w:lastRenderedPageBreak/>
        <w:t>Descripción de las acciones ediciones que se desplegarán con el clic derecho sobre un registro en particular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0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0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P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Supuestos</w:t>
      </w:r>
    </w:p>
    <w:p w:rsidR="008303E0" w:rsidRDefault="008303E0" w:rsidP="008303E0">
      <w:pPr>
        <w:pStyle w:val="Prrafodelista"/>
        <w:ind w:left="0" w:firstLine="284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8303E0"/>
    <w:p w:rsidR="008303E0" w:rsidRPr="00C914CC" w:rsidRDefault="0005316D" w:rsidP="008303E0">
      <w:pPr>
        <w:pStyle w:val="Ttulo2"/>
      </w:pPr>
      <w:r>
        <w:t>Compra</w:t>
      </w:r>
    </w:p>
    <w:p w:rsidR="008303E0" w:rsidRDefault="008303E0" w:rsidP="008303E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05316D" w:rsidP="008303E0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458007"/>
            <wp:effectExtent l="0" t="0" r="0" b="9525"/>
            <wp:docPr id="20" name="Imagen 20" descr="C:\Users\18731299\AppData\Local\Temp\Rar$DRa6888.26533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731299\AppData\Local\Temp\Rar$DRa6888.26533\Compr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3BCD124D" wp14:editId="4543F8AD">
            <wp:extent cx="5400040" cy="1133475"/>
            <wp:effectExtent l="38100" t="5715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303E0" w:rsidRDefault="008303E0" w:rsidP="008303E0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Filtros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</w:t>
      </w:r>
      <w:r>
        <w:t>los filtros del gestor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Listado</w:t>
      </w:r>
    </w:p>
    <w:p w:rsidR="008303E0" w:rsidRDefault="008303E0" w:rsidP="008303E0">
      <w:pPr>
        <w:pStyle w:val="Prrafodelista"/>
        <w:ind w:left="0"/>
        <w:jc w:val="both"/>
      </w:pPr>
      <w:r>
        <w:t>Descripción del listado del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 xml:space="preserve">Acciones 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Habilitar/Deshabilitar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Eliminar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Visualizar</w:t>
      </w:r>
    </w:p>
    <w:p w:rsidR="008303E0" w:rsidRPr="0050518F" w:rsidRDefault="008303E0" w:rsidP="008303E0">
      <w:pPr>
        <w:pStyle w:val="Prrafodelista"/>
        <w:ind w:left="851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Creación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Edición</w:t>
      </w:r>
    </w:p>
    <w:p w:rsidR="008303E0" w:rsidRDefault="008303E0" w:rsidP="008303E0">
      <w:pPr>
        <w:pStyle w:val="Prrafodelista"/>
        <w:ind w:left="0"/>
        <w:jc w:val="both"/>
      </w:pPr>
      <w:r>
        <w:t>Descripción de las acciones ediciones que se desplegarán con el clic derecho sobre un registro en particular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1: Describir el campo y de donde se obtiene.</w:t>
      </w:r>
    </w:p>
    <w:p w:rsidR="008303E0" w:rsidRDefault="008303E0" w:rsidP="008303E0">
      <w:pPr>
        <w:pStyle w:val="Prrafodelista"/>
        <w:numPr>
          <w:ilvl w:val="3"/>
          <w:numId w:val="11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numPr>
          <w:ilvl w:val="2"/>
          <w:numId w:val="11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Pr="008303E0" w:rsidRDefault="008303E0" w:rsidP="008303E0">
      <w:pPr>
        <w:pStyle w:val="Prrafodelista"/>
        <w:numPr>
          <w:ilvl w:val="1"/>
          <w:numId w:val="11"/>
        </w:numPr>
        <w:jc w:val="both"/>
        <w:rPr>
          <w:b/>
        </w:rPr>
      </w:pPr>
      <w:r>
        <w:rPr>
          <w:b/>
        </w:rPr>
        <w:t>Supuestos</w:t>
      </w:r>
    </w:p>
    <w:p w:rsidR="008303E0" w:rsidRDefault="008303E0" w:rsidP="008303E0">
      <w:pPr>
        <w:pStyle w:val="Prrafodelista"/>
        <w:ind w:left="0" w:firstLine="284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8303E0" w:rsidRDefault="008303E0" w:rsidP="008303E0">
      <w:pPr>
        <w:sectPr w:rsidR="008303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14EB" w:rsidRPr="003933E1" w:rsidRDefault="008303E0" w:rsidP="00E34C96">
      <w:pPr>
        <w:pStyle w:val="Ttulo1"/>
        <w:pBdr>
          <w:bottom w:val="single" w:sz="4" w:space="1" w:color="auto"/>
        </w:pBdr>
        <w:spacing w:before="0"/>
      </w:pPr>
      <w:bookmarkStart w:id="7" w:name="_Toc485051907"/>
      <w:r w:rsidRPr="00C914CC">
        <w:lastRenderedPageBreak/>
        <w:t>Nombre Gestor</w:t>
      </w:r>
      <w:r w:rsidRPr="003933E1">
        <w:t xml:space="preserve"> </w:t>
      </w:r>
      <w:r w:rsidR="002814EB" w:rsidRPr="003933E1">
        <w:t>Especificación Funcional de Mantenedores</w:t>
      </w:r>
      <w:bookmarkEnd w:id="7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05316D" w:rsidP="002814EB">
      <w:pPr>
        <w:pStyle w:val="Ttulo2"/>
      </w:pPr>
      <w:r>
        <w:t>Insumos</w:t>
      </w:r>
    </w:p>
    <w:p w:rsidR="002814EB" w:rsidRDefault="002814EB" w:rsidP="002814EB">
      <w:pPr>
        <w:pStyle w:val="Prrafodelista"/>
        <w:ind w:left="0"/>
        <w:jc w:val="both"/>
      </w:pPr>
      <w:r w:rsidRPr="00C337C8">
        <w:t xml:space="preserve">Describir el </w:t>
      </w:r>
      <w:r w:rsidR="009D4A72">
        <w:t>mantenedor</w:t>
      </w:r>
      <w:r w:rsidRPr="00C337C8">
        <w:t xml:space="preserve"> en forma general</w:t>
      </w:r>
      <w:r>
        <w:t xml:space="preserve"> indicando para que servirá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05316D" w:rsidP="002814EB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445548"/>
            <wp:effectExtent l="0" t="0" r="0" b="2540"/>
            <wp:docPr id="21" name="Imagen 21" descr="C:\Users\18731299\AppData\Local\Temp\Rar$DRa6888.28693\Insu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731299\AppData\Local\Temp\Rar$DRa6888.28693\Insumo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ind w:left="0"/>
        <w:jc w:val="both"/>
      </w:pPr>
      <w:r>
        <w:t xml:space="preserve">Ilustración de diagrama de dependencia que posee el </w:t>
      </w:r>
      <w:r w:rsidR="009D4A72">
        <w:t>mantenedor.</w:t>
      </w: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BC3980">
        <w:t>Mantenedor</w:t>
      </w:r>
      <w:r>
        <w:t>"</w:t>
      </w:r>
    </w:p>
    <w:p w:rsidR="002814EB" w:rsidRDefault="002814EB" w:rsidP="002814EB"/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lastRenderedPageBreak/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9D4A72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2814EB" w:rsidP="002814EB">
      <w:pPr>
        <w:pStyle w:val="Prrafodelista"/>
        <w:ind w:left="0"/>
        <w:jc w:val="both"/>
      </w:pPr>
      <w:r>
        <w:t>Descripción del listado del</w:t>
      </w:r>
      <w:r w:rsidR="009D4A72">
        <w:t xml:space="preserve">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Habilitar/Deshabilit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Elimin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Visualizar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9D4A72" w:rsidP="009D4A72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E60E48">
        <w:t>los campos o de manera general.</w:t>
      </w:r>
    </w:p>
    <w:p w:rsidR="00E60E48" w:rsidRDefault="00E60E48" w:rsidP="00E60E48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</w:pPr>
    </w:p>
    <w:p w:rsidR="002814EB" w:rsidRDefault="002814EB" w:rsidP="002814EB">
      <w:pPr>
        <w:pStyle w:val="Prrafodelista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lastRenderedPageBreak/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BC3980" w:rsidRDefault="002814EB" w:rsidP="00BC3980">
      <w:pPr>
        <w:pStyle w:val="Prrafodelista"/>
        <w:ind w:left="567"/>
        <w:jc w:val="both"/>
      </w:pPr>
      <w:r>
        <w:t>Indicar si la sección tiene referencias a otro documento (casos de uso, d</w:t>
      </w:r>
      <w:r w:rsidR="00E60E48">
        <w:t>iagrama de flujo, entre otros).</w:t>
      </w:r>
    </w:p>
    <w:p w:rsidR="00E60E48" w:rsidRDefault="00E60E48" w:rsidP="00E60E48">
      <w:pPr>
        <w:pStyle w:val="Prrafodelista"/>
        <w:ind w:left="567"/>
        <w:jc w:val="both"/>
      </w:pPr>
    </w:p>
    <w:p w:rsidR="00E60E48" w:rsidRDefault="00E60E48" w:rsidP="00E60E48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8303E0" w:rsidRDefault="008303E0">
      <w:r>
        <w:br w:type="page"/>
      </w:r>
    </w:p>
    <w:p w:rsidR="008303E0" w:rsidRDefault="008303E0" w:rsidP="008303E0">
      <w:pPr>
        <w:spacing w:after="0"/>
        <w:jc w:val="both"/>
        <w:rPr>
          <w:lang w:val="es-CL"/>
        </w:rPr>
      </w:pPr>
      <w:r>
        <w:lastRenderedPageBreak/>
        <w:br w:type="page"/>
      </w:r>
    </w:p>
    <w:p w:rsidR="008303E0" w:rsidRPr="009D4A72" w:rsidRDefault="0005316D" w:rsidP="008303E0">
      <w:pPr>
        <w:pStyle w:val="Ttulo2"/>
      </w:pPr>
      <w:r>
        <w:lastRenderedPageBreak/>
        <w:t>Productos</w:t>
      </w:r>
    </w:p>
    <w:p w:rsidR="008303E0" w:rsidRDefault="008303E0" w:rsidP="008303E0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8303E0" w:rsidRDefault="0005316D" w:rsidP="008303E0">
      <w:pPr>
        <w:pStyle w:val="Prrafodelista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564929"/>
            <wp:effectExtent l="0" t="0" r="0" b="0"/>
            <wp:docPr id="22" name="Imagen 22" descr="C:\Users\18731299\AppData\Local\Temp\Rar$DRa6888.30673\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731299\AppData\Local\Temp\Rar$DRa6888.30673\Product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antenedor.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antenedor"</w:t>
      </w:r>
    </w:p>
    <w:p w:rsidR="008303E0" w:rsidRDefault="008303E0" w:rsidP="008303E0"/>
    <w:p w:rsidR="008303E0" w:rsidRDefault="008303E0" w:rsidP="0005316D">
      <w:pPr>
        <w:pStyle w:val="Prrafodelista"/>
        <w:numPr>
          <w:ilvl w:val="1"/>
          <w:numId w:val="12"/>
        </w:numPr>
        <w:jc w:val="both"/>
        <w:rPr>
          <w:b/>
        </w:rPr>
      </w:pPr>
      <w:r>
        <w:rPr>
          <w:b/>
        </w:rPr>
        <w:t>Filtros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1: Describir el campo y de donde se obtiene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05316D">
      <w:pPr>
        <w:pStyle w:val="Prrafodelista"/>
        <w:numPr>
          <w:ilvl w:val="1"/>
          <w:numId w:val="12"/>
        </w:numPr>
        <w:jc w:val="both"/>
        <w:rPr>
          <w:b/>
        </w:rPr>
      </w:pPr>
      <w:r>
        <w:rPr>
          <w:b/>
        </w:rPr>
        <w:t>Listado</w:t>
      </w:r>
    </w:p>
    <w:p w:rsidR="008303E0" w:rsidRDefault="008303E0" w:rsidP="008303E0">
      <w:pPr>
        <w:pStyle w:val="Prrafodelista"/>
        <w:ind w:left="0"/>
        <w:jc w:val="both"/>
      </w:pPr>
      <w:r>
        <w:lastRenderedPageBreak/>
        <w:t>Descripción del listado del mantened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1: Describir el campo y de donde se obtiene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 xml:space="preserve">Acciones 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Habilitar/Deshabilitar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Eliminar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Visualizar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Ordenamiento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05316D">
      <w:pPr>
        <w:pStyle w:val="Prrafodelista"/>
        <w:numPr>
          <w:ilvl w:val="1"/>
          <w:numId w:val="12"/>
        </w:numPr>
        <w:jc w:val="both"/>
        <w:rPr>
          <w:b/>
        </w:rPr>
      </w:pPr>
      <w:r>
        <w:rPr>
          <w:b/>
        </w:rPr>
        <w:t>Creación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Campo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1: Describir el campo y de donde se obtiene.</w:t>
      </w:r>
    </w:p>
    <w:p w:rsidR="008303E0" w:rsidRDefault="008303E0" w:rsidP="0005316D">
      <w:pPr>
        <w:pStyle w:val="Prrafodelista"/>
        <w:numPr>
          <w:ilvl w:val="3"/>
          <w:numId w:val="12"/>
        </w:numPr>
        <w:jc w:val="both"/>
      </w:pPr>
      <w:r>
        <w:t>Campo 2: Describir el campo y de donde se obtiene.</w:t>
      </w:r>
    </w:p>
    <w:p w:rsidR="008303E0" w:rsidRDefault="008303E0" w:rsidP="008303E0">
      <w:pPr>
        <w:pStyle w:val="Prrafodelista"/>
        <w:ind w:left="624"/>
        <w:jc w:val="both"/>
        <w:rPr>
          <w:b/>
        </w:rPr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Validaciones</w:t>
      </w:r>
    </w:p>
    <w:p w:rsidR="008303E0" w:rsidRDefault="008303E0" w:rsidP="008303E0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05316D">
      <w:pPr>
        <w:pStyle w:val="Prrafodelista"/>
        <w:numPr>
          <w:ilvl w:val="2"/>
          <w:numId w:val="12"/>
        </w:numPr>
        <w:jc w:val="both"/>
        <w:rPr>
          <w:b/>
        </w:rPr>
      </w:pPr>
      <w:r>
        <w:rPr>
          <w:b/>
        </w:rPr>
        <w:t>Referencias</w:t>
      </w:r>
    </w:p>
    <w:p w:rsidR="008303E0" w:rsidRDefault="008303E0" w:rsidP="008303E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8303E0" w:rsidRDefault="008303E0" w:rsidP="008303E0">
      <w:pPr>
        <w:pStyle w:val="Prrafodelista"/>
        <w:ind w:left="567"/>
        <w:jc w:val="both"/>
      </w:pPr>
    </w:p>
    <w:p w:rsidR="008303E0" w:rsidRDefault="008303E0" w:rsidP="0005316D">
      <w:pPr>
        <w:pStyle w:val="Prrafodelista"/>
        <w:numPr>
          <w:ilvl w:val="1"/>
          <w:numId w:val="12"/>
        </w:numPr>
        <w:jc w:val="both"/>
        <w:rPr>
          <w:b/>
        </w:rPr>
      </w:pPr>
      <w:r>
        <w:rPr>
          <w:b/>
        </w:rPr>
        <w:t>Supuestos</w:t>
      </w:r>
    </w:p>
    <w:p w:rsidR="008303E0" w:rsidRDefault="008303E0" w:rsidP="008303E0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05316D" w:rsidRDefault="0005316D">
      <w:r>
        <w:br w:type="page"/>
      </w:r>
    </w:p>
    <w:p w:rsidR="0005316D" w:rsidRPr="009D4A72" w:rsidRDefault="0005316D" w:rsidP="0005316D">
      <w:pPr>
        <w:pStyle w:val="Ttulo2"/>
      </w:pPr>
      <w:r>
        <w:lastRenderedPageBreak/>
        <w:t>Proveedore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514789"/>
            <wp:effectExtent l="0" t="0" r="0" b="9525"/>
            <wp:docPr id="23" name="Imagen 23" descr="C:\Users\18731299\AppData\Local\Temp\Rar$DRa6888.33089\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731299\AppData\Local\Temp\Rar$DRa6888.33089\Proveedor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ind w:left="0"/>
        <w:jc w:val="both"/>
      </w:pPr>
      <w:r>
        <w:t>Ilustración de diagrama de dependencia que posee el mantenedor.</w:t>
      </w: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antenedor"</w:t>
      </w:r>
    </w:p>
    <w:p w:rsidR="0005316D" w:rsidRDefault="0005316D" w:rsidP="0005316D"/>
    <w:p w:rsidR="0005316D" w:rsidRDefault="0005316D" w:rsidP="0005316D">
      <w:pPr>
        <w:pStyle w:val="Prrafodelista"/>
        <w:numPr>
          <w:ilvl w:val="1"/>
          <w:numId w:val="13"/>
        </w:numPr>
        <w:jc w:val="both"/>
        <w:rPr>
          <w:b/>
        </w:rPr>
      </w:pPr>
      <w:r>
        <w:rPr>
          <w:b/>
        </w:rPr>
        <w:t>Filtr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3"/>
        </w:numPr>
        <w:jc w:val="both"/>
        <w:rPr>
          <w:b/>
        </w:rPr>
      </w:pPr>
      <w:r>
        <w:rPr>
          <w:b/>
        </w:rPr>
        <w:t>Listado</w:t>
      </w:r>
    </w:p>
    <w:p w:rsidR="0005316D" w:rsidRDefault="0005316D" w:rsidP="0005316D">
      <w:pPr>
        <w:pStyle w:val="Prrafodelista"/>
        <w:ind w:left="0"/>
        <w:jc w:val="both"/>
      </w:pPr>
      <w:r>
        <w:lastRenderedPageBreak/>
        <w:t>Descripción del listado d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 xml:space="preserve">Acciones 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Habilitar/Deshabilitar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Eliminar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Visualizar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Ordenamiento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  <w:numPr>
          <w:ilvl w:val="1"/>
          <w:numId w:val="13"/>
        </w:numPr>
        <w:jc w:val="both"/>
        <w:rPr>
          <w:b/>
        </w:rPr>
      </w:pPr>
      <w:r>
        <w:rPr>
          <w:b/>
        </w:rPr>
        <w:t>Creación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3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3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3"/>
        </w:numPr>
        <w:jc w:val="both"/>
        <w:rPr>
          <w:b/>
        </w:rPr>
      </w:pPr>
      <w:r>
        <w:rPr>
          <w:b/>
        </w:rPr>
        <w:t>Supuest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8303E0"/>
    <w:p w:rsidR="0005316D" w:rsidRPr="009D4A72" w:rsidRDefault="0005316D" w:rsidP="0005316D">
      <w:pPr>
        <w:pStyle w:val="Ttulo2"/>
      </w:pPr>
      <w:r>
        <w:lastRenderedPageBreak/>
        <w:t>Usuario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591655"/>
            <wp:effectExtent l="0" t="0" r="0" b="8890"/>
            <wp:docPr id="29" name="Imagen 29" descr="C:\Users\18731299\AppData\Local\Temp\Rar$DRa6888.6682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8731299\AppData\Local\Temp\Rar$DRa6888.6682\Usuario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ind w:left="0"/>
        <w:jc w:val="both"/>
      </w:pPr>
      <w:r>
        <w:t>Ilustración de diagrama de dependencia que posee el mantenedor.</w:t>
      </w: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antenedor"</w:t>
      </w:r>
    </w:p>
    <w:p w:rsidR="0005316D" w:rsidRDefault="0005316D" w:rsidP="0005316D"/>
    <w:p w:rsidR="0005316D" w:rsidRDefault="0005316D" w:rsidP="0005316D">
      <w:pPr>
        <w:pStyle w:val="Prrafodelista"/>
        <w:numPr>
          <w:ilvl w:val="1"/>
          <w:numId w:val="14"/>
        </w:numPr>
        <w:jc w:val="both"/>
        <w:rPr>
          <w:b/>
        </w:rPr>
      </w:pPr>
      <w:r>
        <w:rPr>
          <w:b/>
        </w:rPr>
        <w:t>Filtr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4"/>
        </w:numPr>
        <w:jc w:val="both"/>
        <w:rPr>
          <w:b/>
        </w:rPr>
      </w:pPr>
      <w:r>
        <w:rPr>
          <w:b/>
        </w:rPr>
        <w:lastRenderedPageBreak/>
        <w:t>Listado</w:t>
      </w:r>
    </w:p>
    <w:p w:rsidR="0005316D" w:rsidRDefault="0005316D" w:rsidP="0005316D">
      <w:pPr>
        <w:pStyle w:val="Prrafodelista"/>
        <w:ind w:left="0"/>
        <w:jc w:val="both"/>
      </w:pPr>
      <w:r>
        <w:t>Descripción del listado d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 xml:space="preserve">Acciones 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Habilitar/Deshabilitar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Eliminar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Visualizar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Ordenamiento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  <w:numPr>
          <w:ilvl w:val="1"/>
          <w:numId w:val="14"/>
        </w:numPr>
        <w:jc w:val="both"/>
        <w:rPr>
          <w:b/>
        </w:rPr>
      </w:pPr>
      <w:r>
        <w:rPr>
          <w:b/>
        </w:rPr>
        <w:t>Creación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4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4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4"/>
        </w:numPr>
        <w:jc w:val="both"/>
        <w:rPr>
          <w:b/>
        </w:rPr>
      </w:pPr>
      <w:r>
        <w:rPr>
          <w:b/>
        </w:rPr>
        <w:t>Supuest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05316D" w:rsidRDefault="0005316D">
      <w:r>
        <w:br w:type="page"/>
      </w:r>
    </w:p>
    <w:p w:rsidR="0005316D" w:rsidRPr="009D4A72" w:rsidRDefault="0005316D" w:rsidP="0005316D">
      <w:pPr>
        <w:pStyle w:val="Ttulo2"/>
      </w:pPr>
      <w:r>
        <w:lastRenderedPageBreak/>
        <w:t>Unidad Central de Costos (UCC)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556000"/>
            <wp:effectExtent l="0" t="0" r="0" b="6350"/>
            <wp:docPr id="30" name="Imagen 30" descr="C:\Users\18731299\AppData\Local\Temp\Rar$DRa6888.7634\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731299\AppData\Local\Temp\Rar$DRa6888.7634\UC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ind w:left="0"/>
        <w:jc w:val="both"/>
      </w:pPr>
      <w:r>
        <w:t>Ilustración de diagrama de dependencia que posee el mantenedor.</w:t>
      </w: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Prrafodelista"/>
        <w:spacing w:after="0"/>
        <w:ind w:left="0"/>
        <w:jc w:val="both"/>
      </w:pP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antenedor"</w:t>
      </w:r>
    </w:p>
    <w:p w:rsidR="0005316D" w:rsidRDefault="0005316D" w:rsidP="0005316D"/>
    <w:p w:rsidR="0005316D" w:rsidRDefault="0005316D" w:rsidP="0005316D">
      <w:pPr>
        <w:pStyle w:val="Prrafodelista"/>
        <w:numPr>
          <w:ilvl w:val="1"/>
          <w:numId w:val="15"/>
        </w:numPr>
        <w:jc w:val="both"/>
        <w:rPr>
          <w:b/>
        </w:rPr>
      </w:pPr>
      <w:r>
        <w:rPr>
          <w:b/>
        </w:rPr>
        <w:t>Filtr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5"/>
        </w:numPr>
        <w:jc w:val="both"/>
        <w:rPr>
          <w:b/>
        </w:rPr>
      </w:pPr>
      <w:r>
        <w:rPr>
          <w:b/>
        </w:rPr>
        <w:t>Listado</w:t>
      </w:r>
    </w:p>
    <w:p w:rsidR="0005316D" w:rsidRDefault="0005316D" w:rsidP="0005316D">
      <w:pPr>
        <w:pStyle w:val="Prrafodelista"/>
        <w:ind w:left="0"/>
        <w:jc w:val="both"/>
      </w:pPr>
      <w:r>
        <w:lastRenderedPageBreak/>
        <w:t>Descripción del listado d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 xml:space="preserve">Acciones 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Habilitar/Deshabilitar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Eliminar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Visualizar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Ordenamiento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</w:pPr>
    </w:p>
    <w:p w:rsidR="0005316D" w:rsidRDefault="0005316D" w:rsidP="0005316D">
      <w:pPr>
        <w:pStyle w:val="Prrafodelista"/>
        <w:numPr>
          <w:ilvl w:val="1"/>
          <w:numId w:val="15"/>
        </w:numPr>
        <w:jc w:val="both"/>
        <w:rPr>
          <w:b/>
        </w:rPr>
      </w:pPr>
      <w:r>
        <w:rPr>
          <w:b/>
        </w:rPr>
        <w:t>Creación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Campo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1: Describir el campo y de donde se obtiene.</w:t>
      </w:r>
    </w:p>
    <w:p w:rsidR="0005316D" w:rsidRDefault="0005316D" w:rsidP="0005316D">
      <w:pPr>
        <w:pStyle w:val="Prrafodelista"/>
        <w:numPr>
          <w:ilvl w:val="3"/>
          <w:numId w:val="15"/>
        </w:numPr>
        <w:jc w:val="both"/>
      </w:pPr>
      <w:r>
        <w:t>Campo 2: Describir el campo y de donde se obtiene.</w:t>
      </w:r>
    </w:p>
    <w:p w:rsidR="0005316D" w:rsidRDefault="0005316D" w:rsidP="0005316D">
      <w:pPr>
        <w:pStyle w:val="Prrafodelista"/>
        <w:ind w:left="624"/>
        <w:jc w:val="both"/>
        <w:rPr>
          <w:b/>
        </w:rPr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Validaciones</w:t>
      </w:r>
    </w:p>
    <w:p w:rsidR="0005316D" w:rsidRDefault="0005316D" w:rsidP="0005316D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2"/>
          <w:numId w:val="15"/>
        </w:numPr>
        <w:jc w:val="both"/>
        <w:rPr>
          <w:b/>
        </w:rPr>
      </w:pPr>
      <w:r>
        <w:rPr>
          <w:b/>
        </w:rPr>
        <w:t>Referencias</w:t>
      </w:r>
    </w:p>
    <w:p w:rsidR="0005316D" w:rsidRDefault="0005316D" w:rsidP="0005316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05316D" w:rsidRDefault="0005316D" w:rsidP="0005316D">
      <w:pPr>
        <w:pStyle w:val="Prrafodelista"/>
        <w:ind w:left="567"/>
        <w:jc w:val="both"/>
      </w:pPr>
    </w:p>
    <w:p w:rsidR="0005316D" w:rsidRDefault="0005316D" w:rsidP="0005316D">
      <w:pPr>
        <w:pStyle w:val="Prrafodelista"/>
        <w:numPr>
          <w:ilvl w:val="1"/>
          <w:numId w:val="15"/>
        </w:numPr>
        <w:jc w:val="both"/>
        <w:rPr>
          <w:b/>
        </w:rPr>
      </w:pPr>
      <w:r>
        <w:rPr>
          <w:b/>
        </w:rPr>
        <w:t>Supuestos</w:t>
      </w:r>
    </w:p>
    <w:p w:rsidR="0005316D" w:rsidRDefault="0005316D" w:rsidP="0005316D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05316D" w:rsidRDefault="0005316D" w:rsidP="008303E0">
      <w:pPr>
        <w:sectPr w:rsidR="000531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8" w:name="_Toc485051909"/>
      <w:r>
        <w:lastRenderedPageBreak/>
        <w:t>Especificación Funcional de Informes</w:t>
      </w:r>
      <w:bookmarkEnd w:id="8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05316D" w:rsidP="00E34C96">
      <w:pPr>
        <w:pStyle w:val="Ttulo2"/>
      </w:pPr>
      <w:r>
        <w:t>Informes</w:t>
      </w:r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05316D" w:rsidP="00E34C96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drawing>
          <wp:inline distT="0" distB="0" distL="0" distR="0">
            <wp:extent cx="5400040" cy="3591439"/>
            <wp:effectExtent l="0" t="0" r="0" b="9525"/>
            <wp:docPr id="31" name="Imagen 31" descr="C:\Users\18731299\AppData\Local\Temp\Rar$DRa6888.10108\In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731299\AppData\Local\Temp\Rar$DRa6888.10108\Inform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ind w:left="0"/>
        <w:jc w:val="both"/>
      </w:pPr>
      <w:r>
        <w:t>Ilustración de diagrama de dependencia que posee el modulo</w:t>
      </w: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394BDE">
        <w:t>Informe</w:t>
      </w:r>
      <w:r>
        <w:t>"</w:t>
      </w: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34C96" w:rsidP="00E34C96">
      <w:pPr>
        <w:pStyle w:val="Prrafodelista"/>
        <w:ind w:left="0"/>
        <w:jc w:val="both"/>
      </w:pPr>
      <w:r w:rsidRPr="009C4FEC">
        <w:t xml:space="preserve">Descripción de </w:t>
      </w:r>
      <w:r>
        <w:t>los filtros del report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lastRenderedPageBreak/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0" w:name="_Toc485051911"/>
      <w:r>
        <w:lastRenderedPageBreak/>
        <w:t>Anexos</w:t>
      </w:r>
      <w:bookmarkEnd w:id="10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CB" w:rsidRDefault="007337CB" w:rsidP="00131C6E">
      <w:pPr>
        <w:spacing w:after="0" w:line="240" w:lineRule="auto"/>
      </w:pPr>
      <w:r>
        <w:separator/>
      </w:r>
    </w:p>
  </w:endnote>
  <w:endnote w:type="continuationSeparator" w:id="0">
    <w:p w:rsidR="007337CB" w:rsidRDefault="007337CB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Content>
      <w:p w:rsidR="008303E0" w:rsidRPr="00B540F4" w:rsidRDefault="008303E0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0" w:rsidRPr="00B540F4" w:rsidRDefault="008303E0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Content>
      <w:p w:rsidR="008303E0" w:rsidRPr="00B540F4" w:rsidRDefault="008303E0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3E0" w:rsidRDefault="008303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4023" w:rsidRPr="003140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303E0" w:rsidRDefault="008303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4023" w:rsidRPr="00314023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CB" w:rsidRDefault="007337CB" w:rsidP="00131C6E">
      <w:pPr>
        <w:spacing w:after="0" w:line="240" w:lineRule="auto"/>
      </w:pPr>
      <w:r>
        <w:separator/>
      </w:r>
    </w:p>
  </w:footnote>
  <w:footnote w:type="continuationSeparator" w:id="0">
    <w:p w:rsidR="007337CB" w:rsidRDefault="007337CB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0" w:rsidRPr="00BC10E8" w:rsidRDefault="008303E0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0" w:rsidRPr="00EE3ABE" w:rsidRDefault="008303E0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C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B57D0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D4562"/>
    <w:multiLevelType w:val="multilevel"/>
    <w:tmpl w:val="5E14998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asciiTheme="minorHAnsi" w:eastAsiaTheme="minorHAnsi" w:hAnsiTheme="minorHAnsi" w:cstheme="minorBidi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392"/>
    <w:multiLevelType w:val="hybridMultilevel"/>
    <w:tmpl w:val="888AA7B4"/>
    <w:lvl w:ilvl="0" w:tplc="34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E8F658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9168E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086F9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A52698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13F6A"/>
    <w:rsid w:val="0005316D"/>
    <w:rsid w:val="00094F61"/>
    <w:rsid w:val="000A5C74"/>
    <w:rsid w:val="000E45C5"/>
    <w:rsid w:val="00107886"/>
    <w:rsid w:val="00131C6E"/>
    <w:rsid w:val="001479E9"/>
    <w:rsid w:val="00164BBC"/>
    <w:rsid w:val="001D12C7"/>
    <w:rsid w:val="0020225C"/>
    <w:rsid w:val="00232051"/>
    <w:rsid w:val="00260784"/>
    <w:rsid w:val="00264F5C"/>
    <w:rsid w:val="00267FAE"/>
    <w:rsid w:val="002814EB"/>
    <w:rsid w:val="002C4CC4"/>
    <w:rsid w:val="00314023"/>
    <w:rsid w:val="003708D4"/>
    <w:rsid w:val="003933E1"/>
    <w:rsid w:val="00394BDE"/>
    <w:rsid w:val="003B01CB"/>
    <w:rsid w:val="00431CA0"/>
    <w:rsid w:val="00432C0A"/>
    <w:rsid w:val="004F05C9"/>
    <w:rsid w:val="0050518F"/>
    <w:rsid w:val="005156DA"/>
    <w:rsid w:val="00571996"/>
    <w:rsid w:val="0059184E"/>
    <w:rsid w:val="005C2948"/>
    <w:rsid w:val="005C57CF"/>
    <w:rsid w:val="005E1DA6"/>
    <w:rsid w:val="00603AA0"/>
    <w:rsid w:val="006D6F6B"/>
    <w:rsid w:val="007337CB"/>
    <w:rsid w:val="00734089"/>
    <w:rsid w:val="007C1796"/>
    <w:rsid w:val="007C410B"/>
    <w:rsid w:val="00810C0C"/>
    <w:rsid w:val="008248FA"/>
    <w:rsid w:val="008303E0"/>
    <w:rsid w:val="00847B7F"/>
    <w:rsid w:val="00886718"/>
    <w:rsid w:val="008D7741"/>
    <w:rsid w:val="008E2BD9"/>
    <w:rsid w:val="008F1545"/>
    <w:rsid w:val="009068DB"/>
    <w:rsid w:val="009575CC"/>
    <w:rsid w:val="00957F05"/>
    <w:rsid w:val="009B353C"/>
    <w:rsid w:val="009D4A72"/>
    <w:rsid w:val="009E1F16"/>
    <w:rsid w:val="00A73203"/>
    <w:rsid w:val="00B049FF"/>
    <w:rsid w:val="00BC3980"/>
    <w:rsid w:val="00BE298D"/>
    <w:rsid w:val="00C81C65"/>
    <w:rsid w:val="00C82417"/>
    <w:rsid w:val="00C86607"/>
    <w:rsid w:val="00C914CC"/>
    <w:rsid w:val="00CE7CF4"/>
    <w:rsid w:val="00D06EF1"/>
    <w:rsid w:val="00D26B1A"/>
    <w:rsid w:val="00DA2D20"/>
    <w:rsid w:val="00E34C96"/>
    <w:rsid w:val="00E60E48"/>
    <w:rsid w:val="00E650FD"/>
    <w:rsid w:val="00EB70E6"/>
    <w:rsid w:val="00F215AB"/>
    <w:rsid w:val="00FC13E2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E4EB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2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diagramData" Target="diagrams/data3.xm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Módulo Inici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Gestor Venta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Gestor Ordene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Gestor Compras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900"/>
            <a:t>Mantenedores:</a:t>
          </a:r>
        </a:p>
        <a:p>
          <a:r>
            <a:rPr lang="es-ES" sz="900"/>
            <a:t>-Insumos</a:t>
          </a:r>
        </a:p>
        <a:p>
          <a:r>
            <a:rPr lang="es-ES" sz="900"/>
            <a:t>-Usuarios</a:t>
          </a:r>
        </a:p>
        <a:p>
          <a:r>
            <a:rPr lang="es-ES" sz="900"/>
            <a:t>-UCC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46B8C64A-F95A-4E58-B8A4-1CE0FDA5DDBB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DC5FB323-A6D5-4BAF-AC04-5433C379DFD5}" type="parTrans" cxnId="{F11B4371-9E72-4765-9B1C-1CC626694E8F}">
      <dgm:prSet/>
      <dgm:spPr/>
      <dgm:t>
        <a:bodyPr/>
        <a:lstStyle/>
        <a:p>
          <a:endParaRPr lang="es-ES"/>
        </a:p>
      </dgm:t>
    </dgm:pt>
    <dgm:pt modelId="{4CBC276E-FB73-438F-AE44-A5CF26CFD76A}" type="sibTrans" cxnId="{F11B4371-9E72-4765-9B1C-1CC626694E8F}">
      <dgm:prSet/>
      <dgm:spPr/>
      <dgm:t>
        <a:bodyPr/>
        <a:lstStyle/>
        <a:p>
          <a:endParaRPr lang="es-ES"/>
        </a:p>
      </dgm:t>
    </dgm:pt>
    <dgm:pt modelId="{4594DD35-BA40-459D-9056-6269C58329D9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7709CED6-7165-4895-9819-E603BC17EE28}" type="parTrans" cxnId="{0D0423DB-CDFC-493A-851F-AEE7DF7FC8F7}">
      <dgm:prSet/>
      <dgm:spPr/>
      <dgm:t>
        <a:bodyPr/>
        <a:lstStyle/>
        <a:p>
          <a:endParaRPr lang="es-ES"/>
        </a:p>
      </dgm:t>
    </dgm:pt>
    <dgm:pt modelId="{6312D711-7112-44B6-8309-41B7B85AC385}" type="sibTrans" cxnId="{0D0423DB-CDFC-493A-851F-AEE7DF7FC8F7}">
      <dgm:prSet/>
      <dgm:spPr/>
      <dgm:t>
        <a:bodyPr/>
        <a:lstStyle/>
        <a:p>
          <a:endParaRPr lang="es-ES"/>
        </a:p>
      </dgm:t>
    </dgm:pt>
    <dgm:pt modelId="{FB37DC7A-0001-4784-AE58-B54E386EBE26}" type="asst">
      <dgm:prSet/>
      <dgm:spPr/>
      <dgm:t>
        <a:bodyPr/>
        <a:lstStyle/>
        <a:p>
          <a:r>
            <a:rPr lang="es-ES"/>
            <a:t>Informes</a:t>
          </a:r>
        </a:p>
      </dgm:t>
    </dgm:pt>
    <dgm:pt modelId="{7BD5438D-2C24-4855-BADE-6990A3CDF797}" type="parTrans" cxnId="{82C498B9-2E5F-4F21-807A-2CF05F316F63}">
      <dgm:prSet/>
      <dgm:spPr/>
      <dgm:t>
        <a:bodyPr/>
        <a:lstStyle/>
        <a:p>
          <a:endParaRPr lang="es-ES"/>
        </a:p>
      </dgm:t>
    </dgm:pt>
    <dgm:pt modelId="{31BD8D5D-352E-4020-9B56-BFBA9542D6A2}" type="sibTrans" cxnId="{82C498B9-2E5F-4F21-807A-2CF05F316F63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FFF06C60-1CCF-47EC-8BEC-0558AFF343C7}" type="pres">
      <dgm:prSet presAssocID="{7709CED6-7165-4895-9819-E603BC17EE28}" presName="Name48" presStyleLbl="parChTrans1D3" presStyleIdx="0" presStyleCnt="3"/>
      <dgm:spPr/>
    </dgm:pt>
    <dgm:pt modelId="{82879A15-0EB8-4606-B25E-4CF83A953706}" type="pres">
      <dgm:prSet presAssocID="{4594DD35-BA40-459D-9056-6269C58329D9}" presName="hierRoot2" presStyleCnt="0">
        <dgm:presLayoutVars>
          <dgm:hierBranch val="init"/>
        </dgm:presLayoutVars>
      </dgm:prSet>
      <dgm:spPr/>
    </dgm:pt>
    <dgm:pt modelId="{6B22C157-0BFE-47B8-8E98-028EE5E42197}" type="pres">
      <dgm:prSet presAssocID="{4594DD35-BA40-459D-9056-6269C58329D9}" presName="rootComposite" presStyleCnt="0"/>
      <dgm:spPr/>
    </dgm:pt>
    <dgm:pt modelId="{28585E8F-D313-4A8B-995F-BC68A803BCEE}" type="pres">
      <dgm:prSet presAssocID="{4594DD35-BA40-459D-9056-6269C58329D9}" presName="rootText" presStyleLbl="node3" presStyleIdx="0" presStyleCnt="3" custScaleX="73651" custScaleY="83846" custLinFactNeighborX="13392" custLinFactNeighborY="-3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167170-F34F-441D-A9CA-F81526A4EBC8}" type="pres">
      <dgm:prSet presAssocID="{4594DD35-BA40-459D-9056-6269C58329D9}" presName="rootConnector" presStyleLbl="node3" presStyleIdx="0" presStyleCnt="3"/>
      <dgm:spPr/>
    </dgm:pt>
    <dgm:pt modelId="{B538D3D6-45B3-43F0-AB08-591B0E378B8D}" type="pres">
      <dgm:prSet presAssocID="{4594DD35-BA40-459D-9056-6269C58329D9}" presName="hierChild4" presStyleCnt="0"/>
      <dgm:spPr/>
    </dgm:pt>
    <dgm:pt modelId="{F3CFB300-9AC3-4B09-AEA1-FFE57B986FAD}" type="pres">
      <dgm:prSet presAssocID="{4594DD35-BA40-459D-9056-6269C58329D9}" presName="hierChild5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l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7ADA13B3-F889-45CF-BD9E-2C19032A4B75}" type="pres">
      <dgm:prSet presAssocID="{DC5FB323-A6D5-4BAF-AC04-5433C379DFD5}" presName="Name50" presStyleLbl="parChTrans1D3" presStyleIdx="1" presStyleCnt="3"/>
      <dgm:spPr/>
    </dgm:pt>
    <dgm:pt modelId="{CECE3DC7-4CBA-4B6D-A568-A76F206D9146}" type="pres">
      <dgm:prSet presAssocID="{46B8C64A-F95A-4E58-B8A4-1CE0FDA5DDBB}" presName="hierRoot2" presStyleCnt="0">
        <dgm:presLayoutVars>
          <dgm:hierBranch val="init"/>
        </dgm:presLayoutVars>
      </dgm:prSet>
      <dgm:spPr/>
    </dgm:pt>
    <dgm:pt modelId="{4802FA0C-2CC8-4562-9E52-97AA297E525E}" type="pres">
      <dgm:prSet presAssocID="{46B8C64A-F95A-4E58-B8A4-1CE0FDA5DDBB}" presName="rootComposite" presStyleCnt="0"/>
      <dgm:spPr/>
    </dgm:pt>
    <dgm:pt modelId="{EC3AC4F4-35A1-4241-95D2-973FD3D1B485}" type="pres">
      <dgm:prSet presAssocID="{46B8C64A-F95A-4E58-B8A4-1CE0FDA5DDBB}" presName="rootText" presStyleLbl="node3" presStyleIdx="1" presStyleCnt="3" custAng="10800000" custFlipVert="1" custScaleX="70570" custScaleY="76041" custLinFactNeighborX="0" custLinFactNeighborY="8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533124-395D-4F7A-A6DB-C09937589804}" type="pres">
      <dgm:prSet presAssocID="{46B8C64A-F95A-4E58-B8A4-1CE0FDA5DDBB}" presName="rootConnector" presStyleLbl="node3" presStyleIdx="1" presStyleCnt="3"/>
      <dgm:spPr/>
    </dgm:pt>
    <dgm:pt modelId="{94BFEABB-CD0C-4710-8FA6-61CC516DEBC9}" type="pres">
      <dgm:prSet presAssocID="{46B8C64A-F95A-4E58-B8A4-1CE0FDA5DDBB}" presName="hierChild4" presStyleCnt="0"/>
      <dgm:spPr/>
    </dgm:pt>
    <dgm:pt modelId="{65587ED5-5C28-405A-A21E-0DE0C0E2CC17}" type="pres">
      <dgm:prSet presAssocID="{46B8C64A-F95A-4E58-B8A4-1CE0FDA5DDBB}" presName="hierChild5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2" presStyleCnt="3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2" presStyleCnt="3" custScaleX="67149" custScaleY="80740" custLinFactNeighborX="-28392" custLinFactNeighborY="-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2" presStyleCnt="3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  <dgm:pt modelId="{57517FBC-7B90-49C7-8934-B70D83F2EEF2}" type="pres">
      <dgm:prSet presAssocID="{7BD5438D-2C24-4855-BADE-6990A3CDF797}" presName="Name111" presStyleLbl="parChTrans1D2" presStyleIdx="3" presStyleCnt="4"/>
      <dgm:spPr/>
    </dgm:pt>
    <dgm:pt modelId="{0A81D3E0-79FB-4946-B870-CEEEAEE18242}" type="pres">
      <dgm:prSet presAssocID="{FB37DC7A-0001-4784-AE58-B54E386EBE26}" presName="hierRoot3" presStyleCnt="0">
        <dgm:presLayoutVars>
          <dgm:hierBranch val="init"/>
        </dgm:presLayoutVars>
      </dgm:prSet>
      <dgm:spPr/>
    </dgm:pt>
    <dgm:pt modelId="{3C792EF2-8B34-4EC8-8ABC-5E33CD18CE77}" type="pres">
      <dgm:prSet presAssocID="{FB37DC7A-0001-4784-AE58-B54E386EBE26}" presName="rootComposite3" presStyleCnt="0"/>
      <dgm:spPr/>
    </dgm:pt>
    <dgm:pt modelId="{5F40E6A7-EE40-4BE5-8D72-F41B1AAE273F}" type="pres">
      <dgm:prSet presAssocID="{FB37DC7A-0001-4784-AE58-B54E386EBE26}" presName="rootText3" presStyleLbl="asst1" presStyleIdx="0" presStyleCnt="1" custAng="10800000" custFlipVert="1" custScaleX="74284" custScaleY="25978" custLinFactX="22172" custLinFactNeighborX="100000" custLinFactNeighborY="-11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EBC451-CABA-4BC3-9805-63E114C024C7}" type="pres">
      <dgm:prSet presAssocID="{FB37DC7A-0001-4784-AE58-B54E386EBE26}" presName="rootConnector3" presStyleLbl="asst1" presStyleIdx="0" presStyleCnt="1"/>
      <dgm:spPr/>
    </dgm:pt>
    <dgm:pt modelId="{14830F24-D99F-4432-A61C-AA44AA87BC2B}" type="pres">
      <dgm:prSet presAssocID="{FB37DC7A-0001-4784-AE58-B54E386EBE26}" presName="hierChild6" presStyleCnt="0"/>
      <dgm:spPr/>
    </dgm:pt>
    <dgm:pt modelId="{646D1FDC-6269-4DF0-B176-EC345D4B91FA}" type="pres">
      <dgm:prSet presAssocID="{FB37DC7A-0001-4784-AE58-B54E386EBE26}" presName="hierChild7" presStyleCnt="0"/>
      <dgm:spPr/>
    </dgm:pt>
  </dgm:ptLst>
  <dgm:cxnLst>
    <dgm:cxn modelId="{C25B97BB-D8F5-425E-A184-FA62A518A996}" type="presOf" srcId="{4594DD35-BA40-459D-9056-6269C58329D9}" destId="{2F167170-F34F-441D-A9CA-F81526A4EBC8}" srcOrd="1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0D0423DB-CDFC-493A-851F-AEE7DF7FC8F7}" srcId="{78C9C04C-98AF-4E8F-848B-9EC98DC7993A}" destId="{4594DD35-BA40-459D-9056-6269C58329D9}" srcOrd="0" destOrd="0" parTransId="{7709CED6-7165-4895-9819-E603BC17EE28}" sibTransId="{6312D711-7112-44B6-8309-41B7B85AC385}"/>
    <dgm:cxn modelId="{4FB1FE5E-EDFC-4E50-8929-26937B854F78}" type="presOf" srcId="{7709CED6-7165-4895-9819-E603BC17EE28}" destId="{FFF06C60-1CCF-47EC-8BEC-0558AFF343C7}" srcOrd="0" destOrd="0" presId="urn:microsoft.com/office/officeart/2005/8/layout/orgChart1"/>
    <dgm:cxn modelId="{82C498B9-2E5F-4F21-807A-2CF05F316F63}" srcId="{2AF4D0EF-EA9B-439C-B4F1-E95BCEC3F8AF}" destId="{FB37DC7A-0001-4784-AE58-B54E386EBE26}" srcOrd="3" destOrd="0" parTransId="{7BD5438D-2C24-4855-BADE-6990A3CDF797}" sibTransId="{31BD8D5D-352E-4020-9B56-BFBA9542D6A2}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6FC6B874-CB83-42C8-8190-F0D4D949D15E}" type="presOf" srcId="{130DA7C3-BE0F-4FEC-A4FA-7D347FD6AF0C}" destId="{26B14106-72AF-4FDD-B151-E85E32400811}" srcOrd="0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2EC821E8-1075-421A-89F7-39D36BFAB92D}" type="presOf" srcId="{F711B26A-AB08-475C-9D48-EE6A58A7FBFA}" destId="{6DFFC409-6265-403D-BD63-6BA8DC7FA451}" srcOrd="0" destOrd="0" presId="urn:microsoft.com/office/officeart/2005/8/layout/orgChart1"/>
    <dgm:cxn modelId="{84A6D047-51F9-4A39-B3D5-59805BBD38E0}" type="presOf" srcId="{FB37DC7A-0001-4784-AE58-B54E386EBE26}" destId="{5F40E6A7-EE40-4BE5-8D72-F41B1AAE273F}" srcOrd="0" destOrd="0" presId="urn:microsoft.com/office/officeart/2005/8/layout/orgChart1"/>
    <dgm:cxn modelId="{8E5A6DFD-0C4C-4491-B949-003AEA54C0BE}" type="presOf" srcId="{7BD5438D-2C24-4855-BADE-6990A3CDF797}" destId="{57517FBC-7B90-49C7-8934-B70D83F2EEF2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5BCA084F-291C-4797-A681-7D9D9B722DD6}" type="presOf" srcId="{46B8C64A-F95A-4E58-B8A4-1CE0FDA5DDBB}" destId="{EC3AC4F4-35A1-4241-95D2-973FD3D1B485}" srcOrd="0" destOrd="0" presId="urn:microsoft.com/office/officeart/2005/8/layout/orgChart1"/>
    <dgm:cxn modelId="{9A374C47-E570-409C-AB78-E043CD759D3D}" type="presOf" srcId="{FB37DC7A-0001-4784-AE58-B54E386EBE26}" destId="{54EBC451-CABA-4BC3-9805-63E114C024C7}" srcOrd="1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D60B8F73-F7FB-4845-84C9-1A9404CB49E9}" type="presOf" srcId="{DC5FB323-A6D5-4BAF-AC04-5433C379DFD5}" destId="{7ADA13B3-F889-45CF-BD9E-2C19032A4B75}" srcOrd="0" destOrd="0" presId="urn:microsoft.com/office/officeart/2005/8/layout/orgChart1"/>
    <dgm:cxn modelId="{F11B4371-9E72-4765-9B1C-1CC626694E8F}" srcId="{F711B26A-AB08-475C-9D48-EE6A58A7FBFA}" destId="{46B8C64A-F95A-4E58-B8A4-1CE0FDA5DDBB}" srcOrd="0" destOrd="0" parTransId="{DC5FB323-A6D5-4BAF-AC04-5433C379DFD5}" sibTransId="{4CBC276E-FB73-438F-AE44-A5CF26CFD76A}"/>
    <dgm:cxn modelId="{4636906E-2795-4624-8E30-67C7A1CC9688}" type="presOf" srcId="{4594DD35-BA40-459D-9056-6269C58329D9}" destId="{28585E8F-D313-4A8B-995F-BC68A803BCEE}" srcOrd="0" destOrd="0" presId="urn:microsoft.com/office/officeart/2005/8/layout/orgChart1"/>
    <dgm:cxn modelId="{DA47F87C-74AE-4D40-812A-C97049D95AD9}" type="presOf" srcId="{46B8C64A-F95A-4E58-B8A4-1CE0FDA5DDBB}" destId="{BC533124-395D-4F7A-A6DB-C09937589804}" srcOrd="1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5BF88E0A-F4B0-4A24-A63E-D138B9003268}" type="presOf" srcId="{F711B26A-AB08-475C-9D48-EE6A58A7FBFA}" destId="{5958C7A1-6153-46CE-81C9-F746F1EB3053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6094CD82-1149-4CCF-AF54-A020DC34A373}" type="presParOf" srcId="{9268E329-B799-4BAC-80CE-860047A2F3C2}" destId="{FFF06C60-1CCF-47EC-8BEC-0558AFF343C7}" srcOrd="0" destOrd="0" presId="urn:microsoft.com/office/officeart/2005/8/layout/orgChart1"/>
    <dgm:cxn modelId="{64701779-CCD1-4300-B980-4618AEC9A218}" type="presParOf" srcId="{9268E329-B799-4BAC-80CE-860047A2F3C2}" destId="{82879A15-0EB8-4606-B25E-4CF83A953706}" srcOrd="1" destOrd="0" presId="urn:microsoft.com/office/officeart/2005/8/layout/orgChart1"/>
    <dgm:cxn modelId="{65C5A799-9734-4109-BBA8-3424B4F2DBF7}" type="presParOf" srcId="{82879A15-0EB8-4606-B25E-4CF83A953706}" destId="{6B22C157-0BFE-47B8-8E98-028EE5E42197}" srcOrd="0" destOrd="0" presId="urn:microsoft.com/office/officeart/2005/8/layout/orgChart1"/>
    <dgm:cxn modelId="{DF41B02B-BE11-4A31-BCBC-12FFAB2D182A}" type="presParOf" srcId="{6B22C157-0BFE-47B8-8E98-028EE5E42197}" destId="{28585E8F-D313-4A8B-995F-BC68A803BCEE}" srcOrd="0" destOrd="0" presId="urn:microsoft.com/office/officeart/2005/8/layout/orgChart1"/>
    <dgm:cxn modelId="{8C4B8711-790B-45A8-8D5A-9575E1347442}" type="presParOf" srcId="{6B22C157-0BFE-47B8-8E98-028EE5E42197}" destId="{2F167170-F34F-441D-A9CA-F81526A4EBC8}" srcOrd="1" destOrd="0" presId="urn:microsoft.com/office/officeart/2005/8/layout/orgChart1"/>
    <dgm:cxn modelId="{43C38008-C818-45B5-B707-76B554DF8277}" type="presParOf" srcId="{82879A15-0EB8-4606-B25E-4CF83A953706}" destId="{B538D3D6-45B3-43F0-AB08-591B0E378B8D}" srcOrd="1" destOrd="0" presId="urn:microsoft.com/office/officeart/2005/8/layout/orgChart1"/>
    <dgm:cxn modelId="{0382CF44-09A9-4B7A-8613-CFBC09B6D4A7}" type="presParOf" srcId="{82879A15-0EB8-4606-B25E-4CF83A953706}" destId="{F3CFB300-9AC3-4B09-AEA1-FFE57B986FAD}" srcOrd="2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0C547A7-BDC4-4E31-AB58-BA07CF40B5BB}" type="presParOf" srcId="{72AED84E-0B47-47CC-BF8F-D19A4F0E60AE}" destId="{26B14106-72AF-4FDD-B151-E85E32400811}" srcOrd="2" destOrd="0" presId="urn:microsoft.com/office/officeart/2005/8/layout/orgChart1"/>
    <dgm:cxn modelId="{6578DFB0-BAA0-4903-8CB4-490FD774F7E8}" type="presParOf" srcId="{72AED84E-0B47-47CC-BF8F-D19A4F0E60AE}" destId="{8C5241EC-F4A6-4056-8EBA-EC019903BA77}" srcOrd="3" destOrd="0" presId="urn:microsoft.com/office/officeart/2005/8/layout/orgChart1"/>
    <dgm:cxn modelId="{77039E89-EA02-4BA8-B1FE-31C7BB396F79}" type="presParOf" srcId="{8C5241EC-F4A6-4056-8EBA-EC019903BA77}" destId="{FC3D6C16-EEAF-4846-9B82-2A0113EA885C}" srcOrd="0" destOrd="0" presId="urn:microsoft.com/office/officeart/2005/8/layout/orgChart1"/>
    <dgm:cxn modelId="{2F4B3E1C-EB8D-4B10-AFEE-BB70513A6E4B}" type="presParOf" srcId="{FC3D6C16-EEAF-4846-9B82-2A0113EA885C}" destId="{6DFFC409-6265-403D-BD63-6BA8DC7FA451}" srcOrd="0" destOrd="0" presId="urn:microsoft.com/office/officeart/2005/8/layout/orgChart1"/>
    <dgm:cxn modelId="{83D4F10F-E151-4D91-9E9A-62DFDEF01077}" type="presParOf" srcId="{FC3D6C16-EEAF-4846-9B82-2A0113EA885C}" destId="{5958C7A1-6153-46CE-81C9-F746F1EB3053}" srcOrd="1" destOrd="0" presId="urn:microsoft.com/office/officeart/2005/8/layout/orgChart1"/>
    <dgm:cxn modelId="{D76716C6-603C-4D07-939B-0919EB4A7DAD}" type="presParOf" srcId="{8C5241EC-F4A6-4056-8EBA-EC019903BA77}" destId="{077458DC-A54A-457B-98FE-D50D18BA8E64}" srcOrd="1" destOrd="0" presId="urn:microsoft.com/office/officeart/2005/8/layout/orgChart1"/>
    <dgm:cxn modelId="{9B42A2DC-D0D4-4826-A036-A12C94D3E8E3}" type="presParOf" srcId="{077458DC-A54A-457B-98FE-D50D18BA8E64}" destId="{7ADA13B3-F889-45CF-BD9E-2C19032A4B75}" srcOrd="0" destOrd="0" presId="urn:microsoft.com/office/officeart/2005/8/layout/orgChart1"/>
    <dgm:cxn modelId="{54E6BFEA-94E6-4695-961B-249DC5A88F56}" type="presParOf" srcId="{077458DC-A54A-457B-98FE-D50D18BA8E64}" destId="{CECE3DC7-4CBA-4B6D-A568-A76F206D9146}" srcOrd="1" destOrd="0" presId="urn:microsoft.com/office/officeart/2005/8/layout/orgChart1"/>
    <dgm:cxn modelId="{11E6B996-6185-4184-A38D-E175ADFDAA8F}" type="presParOf" srcId="{CECE3DC7-4CBA-4B6D-A568-A76F206D9146}" destId="{4802FA0C-2CC8-4562-9E52-97AA297E525E}" srcOrd="0" destOrd="0" presId="urn:microsoft.com/office/officeart/2005/8/layout/orgChart1"/>
    <dgm:cxn modelId="{2A02D1AD-B067-4123-84A5-C532B2BC9D17}" type="presParOf" srcId="{4802FA0C-2CC8-4562-9E52-97AA297E525E}" destId="{EC3AC4F4-35A1-4241-95D2-973FD3D1B485}" srcOrd="0" destOrd="0" presId="urn:microsoft.com/office/officeart/2005/8/layout/orgChart1"/>
    <dgm:cxn modelId="{E0ECA2C4-36B2-4D5B-B053-A05E41EAF55B}" type="presParOf" srcId="{4802FA0C-2CC8-4562-9E52-97AA297E525E}" destId="{BC533124-395D-4F7A-A6DB-C09937589804}" srcOrd="1" destOrd="0" presId="urn:microsoft.com/office/officeart/2005/8/layout/orgChart1"/>
    <dgm:cxn modelId="{A3F619ED-D32D-40F7-B117-99203BCAA0AB}" type="presParOf" srcId="{CECE3DC7-4CBA-4B6D-A568-A76F206D9146}" destId="{94BFEABB-CD0C-4710-8FA6-61CC516DEBC9}" srcOrd="1" destOrd="0" presId="urn:microsoft.com/office/officeart/2005/8/layout/orgChart1"/>
    <dgm:cxn modelId="{2B9DE062-0F45-4C3B-AB0F-2059D557718E}" type="presParOf" srcId="{CECE3DC7-4CBA-4B6D-A568-A76F206D9146}" destId="{65587ED5-5C28-405A-A21E-0DE0C0E2CC17}" srcOrd="2" destOrd="0" presId="urn:microsoft.com/office/officeart/2005/8/layout/orgChart1"/>
    <dgm:cxn modelId="{5BD2504B-00BB-4589-8D9B-5C98C7D7F98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  <dgm:cxn modelId="{C2562D32-64E5-42EB-9D59-C78F3CF2D33C}" type="presParOf" srcId="{7DE30FAF-66EF-4C99-BCD8-12245F36A5E3}" destId="{57517FBC-7B90-49C7-8934-B70D83F2EEF2}" srcOrd="0" destOrd="0" presId="urn:microsoft.com/office/officeart/2005/8/layout/orgChart1"/>
    <dgm:cxn modelId="{588FFA6C-BDEB-43CB-89B6-C5B0C635253D}" type="presParOf" srcId="{7DE30FAF-66EF-4C99-BCD8-12245F36A5E3}" destId="{0A81D3E0-79FB-4946-B870-CEEEAEE18242}" srcOrd="1" destOrd="0" presId="urn:microsoft.com/office/officeart/2005/8/layout/orgChart1"/>
    <dgm:cxn modelId="{72399449-8FAD-4946-92E4-451EDADAB7A7}" type="presParOf" srcId="{0A81D3E0-79FB-4946-B870-CEEEAEE18242}" destId="{3C792EF2-8B34-4EC8-8ABC-5E33CD18CE77}" srcOrd="0" destOrd="0" presId="urn:microsoft.com/office/officeart/2005/8/layout/orgChart1"/>
    <dgm:cxn modelId="{92814758-2BF2-488D-91B8-B5FED48DCED0}" type="presParOf" srcId="{3C792EF2-8B34-4EC8-8ABC-5E33CD18CE77}" destId="{5F40E6A7-EE40-4BE5-8D72-F41B1AAE273F}" srcOrd="0" destOrd="0" presId="urn:microsoft.com/office/officeart/2005/8/layout/orgChart1"/>
    <dgm:cxn modelId="{28EC160B-CFAF-4935-8FF7-40CB33919CE4}" type="presParOf" srcId="{3C792EF2-8B34-4EC8-8ABC-5E33CD18CE77}" destId="{54EBC451-CABA-4BC3-9805-63E114C024C7}" srcOrd="1" destOrd="0" presId="urn:microsoft.com/office/officeart/2005/8/layout/orgChart1"/>
    <dgm:cxn modelId="{7BA9F8CC-8719-41EC-993D-55FE45D9D781}" type="presParOf" srcId="{0A81D3E0-79FB-4946-B870-CEEEAEE18242}" destId="{14830F24-D99F-4432-A61C-AA44AA87BC2B}" srcOrd="1" destOrd="0" presId="urn:microsoft.com/office/officeart/2005/8/layout/orgChart1"/>
    <dgm:cxn modelId="{F3956698-58A5-4683-8081-2D7C4A3942B2}" type="presParOf" srcId="{0A81D3E0-79FB-4946-B870-CEEEAEE18242}" destId="{646D1FDC-6269-4DF0-B176-EC345D4B91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17FBC-7B90-49C7-8934-B70D83F2EEF2}">
      <dsp:nvSpPr>
        <dsp:cNvPr id="0" name=""/>
        <dsp:cNvSpPr/>
      </dsp:nvSpPr>
      <dsp:spPr>
        <a:xfrm>
          <a:off x="2711145" y="280726"/>
          <a:ext cx="917527" cy="90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450"/>
              </a:lnTo>
              <a:lnTo>
                <a:pt x="917527" y="90145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97158-A90D-44DE-A5DF-696658149DF5}">
      <dsp:nvSpPr>
        <dsp:cNvPr id="0" name=""/>
        <dsp:cNvSpPr/>
      </dsp:nvSpPr>
      <dsp:spPr>
        <a:xfrm>
          <a:off x="3563649" y="2333909"/>
          <a:ext cx="135879" cy="67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58"/>
              </a:lnTo>
              <a:lnTo>
                <a:pt x="135879" y="6701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711145" y="280726"/>
          <a:ext cx="1281408" cy="188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989"/>
              </a:lnTo>
              <a:lnTo>
                <a:pt x="1281408" y="1697989"/>
              </a:lnTo>
              <a:lnTo>
                <a:pt x="1281408" y="18845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A13B3-F889-45CF-BD9E-2C19032A4B75}">
      <dsp:nvSpPr>
        <dsp:cNvPr id="0" name=""/>
        <dsp:cNvSpPr/>
      </dsp:nvSpPr>
      <dsp:spPr>
        <a:xfrm>
          <a:off x="3170744" y="2357164"/>
          <a:ext cx="113482" cy="63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482" y="6379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665425" y="280726"/>
          <a:ext cx="91440" cy="1904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611"/>
              </a:lnTo>
              <a:lnTo>
                <a:pt x="59630" y="1717611"/>
              </a:lnTo>
              <a:lnTo>
                <a:pt x="59630" y="19041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06C60-1CCF-47EC-8BEC-0558AFF343C7}">
      <dsp:nvSpPr>
        <dsp:cNvPr id="0" name=""/>
        <dsp:cNvSpPr/>
      </dsp:nvSpPr>
      <dsp:spPr>
        <a:xfrm>
          <a:off x="1444985" y="2336450"/>
          <a:ext cx="91440" cy="65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4557" y="652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1490705" y="280726"/>
          <a:ext cx="1220439" cy="1884016"/>
        </a:xfrm>
        <a:custGeom>
          <a:avLst/>
          <a:gdLst/>
          <a:ahLst/>
          <a:cxnLst/>
          <a:rect l="0" t="0" r="0" b="0"/>
          <a:pathLst>
            <a:path>
              <a:moveTo>
                <a:pt x="1220439" y="0"/>
              </a:moveTo>
              <a:lnTo>
                <a:pt x="1220439" y="1697483"/>
              </a:lnTo>
              <a:lnTo>
                <a:pt x="0" y="1697483"/>
              </a:lnTo>
              <a:lnTo>
                <a:pt x="0" y="18840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971702" y="112997"/>
          <a:ext cx="1478884" cy="1677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ódulo Inicio</a:t>
          </a:r>
        </a:p>
      </dsp:txBody>
      <dsp:txXfrm>
        <a:off x="1971702" y="112997"/>
        <a:ext cx="1478884" cy="167728"/>
      </dsp:txXfrm>
    </dsp:sp>
    <dsp:sp modelId="{97E5EC51-6F28-42DF-B9CC-DDCBD53EB1A0}">
      <dsp:nvSpPr>
        <dsp:cNvPr id="0" name=""/>
        <dsp:cNvSpPr/>
      </dsp:nvSpPr>
      <dsp:spPr>
        <a:xfrm>
          <a:off x="913378" y="2164742"/>
          <a:ext cx="1154655" cy="171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Ventas</a:t>
          </a:r>
        </a:p>
      </dsp:txBody>
      <dsp:txXfrm>
        <a:off x="913378" y="2164742"/>
        <a:ext cx="1154655" cy="171707"/>
      </dsp:txXfrm>
    </dsp:sp>
    <dsp:sp modelId="{28585E8F-D313-4A8B-995F-BC68A803BCEE}">
      <dsp:nvSpPr>
        <dsp:cNvPr id="0" name=""/>
        <dsp:cNvSpPr/>
      </dsp:nvSpPr>
      <dsp:spPr>
        <a:xfrm>
          <a:off x="241131" y="2616942"/>
          <a:ext cx="1308411" cy="7447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241131" y="2616942"/>
        <a:ext cx="1308411" cy="744763"/>
      </dsp:txXfrm>
    </dsp:sp>
    <dsp:sp modelId="{6DFFC409-6265-403D-BD63-6BA8DC7FA451}">
      <dsp:nvSpPr>
        <dsp:cNvPr id="0" name=""/>
        <dsp:cNvSpPr/>
      </dsp:nvSpPr>
      <dsp:spPr>
        <a:xfrm>
          <a:off x="2167944" y="2184870"/>
          <a:ext cx="1114222" cy="1722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Ordenes</a:t>
          </a:r>
        </a:p>
      </dsp:txBody>
      <dsp:txXfrm>
        <a:off x="2167944" y="2184870"/>
        <a:ext cx="1114222" cy="172294"/>
      </dsp:txXfrm>
    </dsp:sp>
    <dsp:sp modelId="{EC3AC4F4-35A1-4241-95D2-973FD3D1B485}">
      <dsp:nvSpPr>
        <dsp:cNvPr id="0" name=""/>
        <dsp:cNvSpPr/>
      </dsp:nvSpPr>
      <dsp:spPr>
        <a:xfrm rot="10800000" flipV="1">
          <a:off x="2030549" y="2657428"/>
          <a:ext cx="1253677" cy="675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 rot="-10800000">
        <a:off x="2030549" y="2657428"/>
        <a:ext cx="1253677" cy="675435"/>
      </dsp:txXfrm>
    </dsp:sp>
    <dsp:sp modelId="{2D9C4865-0E31-487F-8B47-9A6B033E3908}">
      <dsp:nvSpPr>
        <dsp:cNvPr id="0" name=""/>
        <dsp:cNvSpPr/>
      </dsp:nvSpPr>
      <dsp:spPr>
        <a:xfrm>
          <a:off x="3456423" y="2165248"/>
          <a:ext cx="1072261" cy="168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Compras</a:t>
          </a:r>
        </a:p>
      </dsp:txBody>
      <dsp:txXfrm>
        <a:off x="3456423" y="2165248"/>
        <a:ext cx="1072261" cy="168661"/>
      </dsp:txXfrm>
    </dsp:sp>
    <dsp:sp modelId="{15DDE0DB-65C9-4036-9302-3632FCB1E273}">
      <dsp:nvSpPr>
        <dsp:cNvPr id="0" name=""/>
        <dsp:cNvSpPr/>
      </dsp:nvSpPr>
      <dsp:spPr>
        <a:xfrm>
          <a:off x="3699529" y="2645481"/>
          <a:ext cx="1192903" cy="717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Insum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3699529" y="2645481"/>
        <a:ext cx="1192903" cy="717174"/>
      </dsp:txXfrm>
    </dsp:sp>
    <dsp:sp modelId="{5F40E6A7-EE40-4BE5-8D72-F41B1AAE273F}">
      <dsp:nvSpPr>
        <dsp:cNvPr id="0" name=""/>
        <dsp:cNvSpPr/>
      </dsp:nvSpPr>
      <dsp:spPr>
        <a:xfrm rot="10800000" flipV="1">
          <a:off x="3628673" y="1066801"/>
          <a:ext cx="1319657" cy="230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formes</a:t>
          </a:r>
        </a:p>
      </dsp:txBody>
      <dsp:txXfrm rot="-10800000">
        <a:off x="3628673" y="1066801"/>
        <a:ext cx="1319657" cy="230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B146-9D80-4956-B9D1-CC52355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0</Pages>
  <Words>398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Javier A. Yañez Sepulveda</cp:lastModifiedBy>
  <cp:revision>74</cp:revision>
  <dcterms:created xsi:type="dcterms:W3CDTF">2017-05-25T20:18:00Z</dcterms:created>
  <dcterms:modified xsi:type="dcterms:W3CDTF">2018-11-15T18:14:00Z</dcterms:modified>
</cp:coreProperties>
</file>